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785" w:rsidRDefault="00982785" w:rsidP="00982785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2080313704" w:edGrp="everyone"/>
    </w:p>
    <w:p w:rsidR="00982785" w:rsidRDefault="00982785" w:rsidP="00982785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RDefault="0043152A" w:rsidP="00982785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RDefault="0043152A" w:rsidP="00982785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395269">
        <w:rPr>
          <w:rFonts w:ascii="Bookman Old Style" w:hAnsi="Bookman Old Style"/>
          <w:b/>
          <w:color w:val="000000"/>
        </w:rPr>
        <w:t>OBRAS, SERVIÇOS PÚBLICOS E ATIVIDADES PRIVADAS</w:t>
      </w:r>
    </w:p>
    <w:p w:rsidR="00342042" w:rsidRDefault="00342042" w:rsidP="00982785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RDefault="00395269" w:rsidP="00982785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RDefault="00982785" w:rsidP="00982785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RDefault="0043152A" w:rsidP="00982785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85/2023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eastAsiaTheme="minorHAnsi" w:hAnsi="Bookman Old Style" w:cstheme="minorBidi"/>
          <w:lang w:eastAsia="en-US"/>
        </w:rPr>
        <w:t>RAI DO PARAÍSO</w:t>
      </w:r>
      <w:r w:rsidRPr="00342042">
        <w:rPr>
          <w:rFonts w:ascii="Bookman Old Style" w:hAnsi="Bookman Old Style"/>
        </w:rPr>
        <w:t xml:space="preserve"> – Dispõe sobre a instalação de câmeras de monitoramento e segurança no Bem Estar Animal e Recanto dos Animais..</w:t>
      </w:r>
    </w:p>
    <w:p w:rsidR="00982785" w:rsidRDefault="00982785" w:rsidP="00982785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RDefault="0043152A" w:rsidP="00982785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A77C3A">
        <w:rPr>
          <w:rFonts w:ascii="Bookman Old Style" w:hAnsi="Bookman Old Style"/>
          <w:b/>
        </w:rPr>
        <w:t>FAVORÁVEL</w:t>
      </w:r>
      <w:r w:rsidR="00A77C3A" w:rsidRPr="00A77C3A">
        <w:rPr>
          <w:rFonts w:ascii="Bookman Old Style" w:hAnsi="Bookman Old Style"/>
          <w:b/>
        </w:rPr>
        <w:t>.</w:t>
      </w:r>
    </w:p>
    <w:p w:rsidR="00982785" w:rsidRDefault="00982785" w:rsidP="00982785">
      <w:pPr>
        <w:rPr>
          <w:rFonts w:ascii="Bookman Old Style" w:hAnsi="Bookman Old Style"/>
          <w:color w:val="000000"/>
        </w:rPr>
      </w:pPr>
    </w:p>
    <w:p w:rsidR="00982785" w:rsidRDefault="00982785" w:rsidP="00982785">
      <w:pPr>
        <w:rPr>
          <w:rFonts w:ascii="Bookman Old Style" w:hAnsi="Bookman Old Style"/>
          <w:color w:val="000000"/>
        </w:rPr>
      </w:pPr>
    </w:p>
    <w:p w:rsidR="00982785" w:rsidRDefault="0043152A" w:rsidP="00982785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30 de março de 2023</w:t>
      </w:r>
    </w:p>
    <w:p w:rsidR="00982785" w:rsidRDefault="00982785" w:rsidP="00982785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RDefault="00982785" w:rsidP="00982785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RDefault="00395269" w:rsidP="00982785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RDefault="00982785" w:rsidP="00982785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RDefault="0043152A" w:rsidP="0098278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L</w:t>
      </w:r>
      <w:r>
        <w:rPr>
          <w:rFonts w:ascii="Bookman Old Style" w:hAnsi="Bookman Old Style"/>
          <w:b/>
        </w:rPr>
        <w:t>UCAS AGOSTINHO</w:t>
      </w:r>
    </w:p>
    <w:p w:rsidR="00982785" w:rsidRDefault="0043152A" w:rsidP="0098278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RDefault="00982785" w:rsidP="00982785">
      <w:pPr>
        <w:jc w:val="center"/>
        <w:rPr>
          <w:rFonts w:ascii="Bookman Old Style" w:hAnsi="Bookman Old Style"/>
          <w:b/>
        </w:rPr>
      </w:pPr>
    </w:p>
    <w:p w:rsidR="00982785" w:rsidRDefault="00982785" w:rsidP="00982785">
      <w:pPr>
        <w:jc w:val="center"/>
        <w:rPr>
          <w:rFonts w:ascii="Bookman Old Style" w:hAnsi="Bookman Old Style"/>
          <w:b/>
        </w:rPr>
      </w:pPr>
    </w:p>
    <w:p w:rsidR="00982785" w:rsidRDefault="00982785" w:rsidP="00982785">
      <w:pPr>
        <w:jc w:val="center"/>
        <w:rPr>
          <w:rFonts w:ascii="Bookman Old Style" w:hAnsi="Bookman Old Style"/>
          <w:b/>
        </w:rPr>
      </w:pPr>
    </w:p>
    <w:p w:rsidR="00982785" w:rsidRDefault="00982785" w:rsidP="00982785">
      <w:pPr>
        <w:jc w:val="center"/>
        <w:rPr>
          <w:rFonts w:ascii="Bookman Old Style" w:hAnsi="Bookman Old Style"/>
          <w:b/>
        </w:rPr>
      </w:pPr>
    </w:p>
    <w:p w:rsidR="00982785" w:rsidRDefault="0043152A" w:rsidP="0098278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EREIRINHA</w:t>
      </w:r>
    </w:p>
    <w:p w:rsidR="00982785" w:rsidRDefault="0043152A" w:rsidP="0098278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RDefault="00982785" w:rsidP="00982785">
      <w:pPr>
        <w:jc w:val="center"/>
        <w:rPr>
          <w:rFonts w:ascii="Bookman Old Style" w:hAnsi="Bookman Old Style"/>
          <w:b/>
        </w:rPr>
      </w:pPr>
    </w:p>
    <w:p w:rsidR="00982785" w:rsidRDefault="00982785" w:rsidP="00982785">
      <w:pPr>
        <w:jc w:val="center"/>
        <w:rPr>
          <w:rFonts w:ascii="Bookman Old Style" w:hAnsi="Bookman Old Style"/>
          <w:b/>
        </w:rPr>
      </w:pPr>
    </w:p>
    <w:p w:rsidR="00982785" w:rsidRDefault="00982785" w:rsidP="00982785">
      <w:pPr>
        <w:jc w:val="center"/>
        <w:rPr>
          <w:rFonts w:ascii="Bookman Old Style" w:hAnsi="Bookman Old Style"/>
          <w:b/>
        </w:rPr>
      </w:pPr>
    </w:p>
    <w:p w:rsidR="00982785" w:rsidRDefault="00982785" w:rsidP="00982785">
      <w:pPr>
        <w:jc w:val="center"/>
        <w:rPr>
          <w:rFonts w:ascii="Bookman Old Style" w:hAnsi="Bookman Old Style"/>
          <w:b/>
        </w:rPr>
      </w:pPr>
    </w:p>
    <w:p w:rsidR="00982785" w:rsidRDefault="00485E4A" w:rsidP="0098278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FERNANDO DO POSTO</w:t>
      </w:r>
      <w:bookmarkStart w:id="0" w:name="_GoBack"/>
      <w:bookmarkEnd w:id="0"/>
    </w:p>
    <w:p w:rsidR="00982785" w:rsidRDefault="0043152A" w:rsidP="00982785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2080313704"/>
    <w:p w:rsidR="006D1E9A" w:rsidRPr="00982785" w:rsidRDefault="006D1E9A" w:rsidP="00982785"/>
    <w:sectPr w:rsidR="006D1E9A" w:rsidRPr="00982785"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152A" w:rsidRDefault="0043152A">
      <w:r>
        <w:separator/>
      </w:r>
    </w:p>
  </w:endnote>
  <w:endnote w:type="continuationSeparator" w:id="0">
    <w:p w:rsidR="0043152A" w:rsidRDefault="00431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E9A" w:rsidRDefault="006D1E9A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Hlk65226898"/>
  <w:bookmarkStart w:id="2" w:name="_Hlk65226899"/>
  <w:p w:rsidR="00626437" w:rsidRPr="006D1E9A" w:rsidRDefault="0043152A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RDefault="0043152A" w:rsidP="006D1E9A">
    <w:r w:rsidRPr="006D1E9A">
      <w:t xml:space="preserve">TRAVESSA 1º CENTENÁRIO, 32, CENTRO, SUMARÉ - SP CEP 13170-031 | TELEFONE (19) 3883-8833 </w:t>
    </w:r>
    <w:r w:rsidRPr="006D1E9A">
      <w:t>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E9A" w:rsidRDefault="006D1E9A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152A" w:rsidRDefault="0043152A">
      <w:r>
        <w:separator/>
      </w:r>
    </w:p>
  </w:footnote>
  <w:footnote w:type="continuationSeparator" w:id="0">
    <w:p w:rsidR="0043152A" w:rsidRDefault="004315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437" w:rsidRPr="006D1E9A" w:rsidRDefault="0043152A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648075"/>
          <wp:effectExtent l="0" t="0" r="0" b="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648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19E5"/>
    <w:rsid w:val="000D2BDC"/>
    <w:rsid w:val="00104AAA"/>
    <w:rsid w:val="0015657E"/>
    <w:rsid w:val="00156CF8"/>
    <w:rsid w:val="00342042"/>
    <w:rsid w:val="003815DD"/>
    <w:rsid w:val="00395269"/>
    <w:rsid w:val="0043152A"/>
    <w:rsid w:val="00460A32"/>
    <w:rsid w:val="00485E4A"/>
    <w:rsid w:val="004A0384"/>
    <w:rsid w:val="004B2CC9"/>
    <w:rsid w:val="004E63B6"/>
    <w:rsid w:val="0051286F"/>
    <w:rsid w:val="00560DE4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DA7"/>
    <w:rsid w:val="00A06CF2"/>
    <w:rsid w:val="00A77C3A"/>
    <w:rsid w:val="00AE6AEE"/>
    <w:rsid w:val="00B27287"/>
    <w:rsid w:val="00C00C1E"/>
    <w:rsid w:val="00C36776"/>
    <w:rsid w:val="00CD6B58"/>
    <w:rsid w:val="00CF4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95F778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Corpodetexto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C0030-6DA3-4129-8DF3-551E9ACF0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49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ustavo Almeida</cp:lastModifiedBy>
  <cp:revision>6</cp:revision>
  <cp:lastPrinted>2021-02-25T18:05:00Z</cp:lastPrinted>
  <dcterms:created xsi:type="dcterms:W3CDTF">2023-03-03T15:02:00Z</dcterms:created>
  <dcterms:modified xsi:type="dcterms:W3CDTF">2023-07-31T12:41:00Z</dcterms:modified>
</cp:coreProperties>
</file>